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4183" w14:textId="4186308C" w:rsidR="007D3784" w:rsidRDefault="00C8265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5F49B" wp14:editId="3EBD3AD0">
                <wp:simplePos x="0" y="0"/>
                <wp:positionH relativeFrom="column">
                  <wp:posOffset>5622925</wp:posOffset>
                </wp:positionH>
                <wp:positionV relativeFrom="paragraph">
                  <wp:posOffset>1866265</wp:posOffset>
                </wp:positionV>
                <wp:extent cx="2324100" cy="563880"/>
                <wp:effectExtent l="0" t="0" r="1905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702D1" w14:textId="1D5B514F" w:rsidR="00952BD4" w:rsidRPr="00952BD4" w:rsidRDefault="003A3662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Eric CARIO</w:t>
                            </w:r>
                          </w:p>
                          <w:p w14:paraId="6229064B" w14:textId="1701F88D" w:rsidR="00952BD4" w:rsidRPr="00952BD4" w:rsidRDefault="00952BD4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Accueil- Etat civil- CCAS - Urb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5F4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42.75pt;margin-top:146.95pt;width:183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kOgIAAIM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" fillcolor="white [3201]" strokeweight=".5pt">
                <v:textbox>
                  <w:txbxContent>
                    <w:p w14:paraId="3A3702D1" w14:textId="1D5B514F" w:rsidR="00952BD4" w:rsidRPr="00952BD4" w:rsidRDefault="003A3662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Eric CARIO</w:t>
                      </w:r>
                    </w:p>
                    <w:p w14:paraId="6229064B" w14:textId="1701F88D" w:rsidR="00952BD4" w:rsidRPr="00952BD4" w:rsidRDefault="00952BD4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Accueil- Etat civil- CCAS - Urbanisme</w:t>
                      </w:r>
                    </w:p>
                  </w:txbxContent>
                </v:textbox>
              </v:shape>
            </w:pict>
          </mc:Fallback>
        </mc:AlternateContent>
      </w:r>
      <w:r w:rsidR="007E5A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61ADA" wp14:editId="23C7BE7F">
                <wp:simplePos x="0" y="0"/>
                <wp:positionH relativeFrom="column">
                  <wp:posOffset>41910</wp:posOffset>
                </wp:positionH>
                <wp:positionV relativeFrom="paragraph">
                  <wp:posOffset>2122170</wp:posOffset>
                </wp:positionV>
                <wp:extent cx="1684020" cy="304800"/>
                <wp:effectExtent l="0" t="0" r="1143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02386" w14:textId="4C21DB67" w:rsidR="00A75AE6" w:rsidRPr="00A75AE6" w:rsidRDefault="00A75AE6" w:rsidP="00A75AE6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AE6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rvices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61AD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.3pt;margin-top:167.1pt;width:132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" fillcolor="white [3201]" strokeweight=".5pt">
                <v:textbox>
                  <w:txbxContent>
                    <w:p w14:paraId="3DA02386" w14:textId="4C21DB67" w:rsidR="00A75AE6" w:rsidRPr="00A75AE6" w:rsidRDefault="00A75AE6" w:rsidP="00A75AE6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5AE6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rvices </w:t>
                      </w: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chniques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CCA78" wp14:editId="17F6DB6D">
                <wp:simplePos x="0" y="0"/>
                <wp:positionH relativeFrom="column">
                  <wp:posOffset>532765</wp:posOffset>
                </wp:positionH>
                <wp:positionV relativeFrom="paragraph">
                  <wp:posOffset>6057265</wp:posOffset>
                </wp:positionV>
                <wp:extent cx="49530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3AE23" id="Connecteur droit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476.95pt" to="80.95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" strokecolor="#4579b8 [3044]"/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6E66D" wp14:editId="3EC95766">
                <wp:simplePos x="0" y="0"/>
                <wp:positionH relativeFrom="column">
                  <wp:posOffset>532765</wp:posOffset>
                </wp:positionH>
                <wp:positionV relativeFrom="paragraph">
                  <wp:posOffset>5241925</wp:posOffset>
                </wp:positionV>
                <wp:extent cx="502920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C47B3" id="Connecteur droit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412.75pt" to="81.55pt,4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" strokecolor="#4579b8 [3044]"/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00A0BE" wp14:editId="3F4770C6">
                <wp:simplePos x="0" y="0"/>
                <wp:positionH relativeFrom="column">
                  <wp:posOffset>532765</wp:posOffset>
                </wp:positionH>
                <wp:positionV relativeFrom="paragraph">
                  <wp:posOffset>4502785</wp:posOffset>
                </wp:positionV>
                <wp:extent cx="49530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5B0D0" id="Connecteur droit 2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354.55pt" to="80.9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" strokecolor="#4579b8 [3044]"/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E8E783" wp14:editId="0A4DF4C0">
                <wp:simplePos x="0" y="0"/>
                <wp:positionH relativeFrom="column">
                  <wp:posOffset>532765</wp:posOffset>
                </wp:positionH>
                <wp:positionV relativeFrom="paragraph">
                  <wp:posOffset>3847465</wp:posOffset>
                </wp:positionV>
                <wp:extent cx="495300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4B7B6" id="Connecteur droit 2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302.95pt" to="80.9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" strokecolor="#4579b8 [3044]"/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8880B6" wp14:editId="05CE7239">
                <wp:simplePos x="0" y="0"/>
                <wp:positionH relativeFrom="column">
                  <wp:posOffset>532765</wp:posOffset>
                </wp:positionH>
                <wp:positionV relativeFrom="paragraph">
                  <wp:posOffset>3352165</wp:posOffset>
                </wp:positionV>
                <wp:extent cx="0" cy="2705100"/>
                <wp:effectExtent l="0" t="0" r="3810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A3669" id="Connecteur droit 2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263.95pt" to="41.95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" strokecolor="#4579b8 [3044]"/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0EE27" wp14:editId="67F15D95">
                <wp:simplePos x="0" y="0"/>
                <wp:positionH relativeFrom="column">
                  <wp:posOffset>3314065</wp:posOffset>
                </wp:positionH>
                <wp:positionV relativeFrom="paragraph">
                  <wp:posOffset>4007485</wp:posOffset>
                </wp:positionV>
                <wp:extent cx="1630045" cy="586740"/>
                <wp:effectExtent l="0" t="0" r="27305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0F262" w14:textId="15F156AD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Stéphanie BLAT</w:t>
                            </w:r>
                          </w:p>
                          <w:p w14:paraId="48FF7CCE" w14:textId="3F2AD9BF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="00F0148F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gent 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="00F0148F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rritorial 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="00F0148F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écialisé des 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="00F0148F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les 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="00F0148F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ater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EE27" id="Zone de texte 10" o:spid="_x0000_s1027" type="#_x0000_t202" style="position:absolute;margin-left:260.95pt;margin-top:315.55pt;width:128.3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" fillcolor="white [3201]" strokeweight=".5pt">
                <v:textbox>
                  <w:txbxContent>
                    <w:p w14:paraId="5620F262" w14:textId="15F156AD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Stéphanie BLAT</w:t>
                      </w:r>
                    </w:p>
                    <w:p w14:paraId="48FF7CCE" w14:textId="3F2AD9BF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="00F0148F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gent 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 w:rsidR="00F0148F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erritorial 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="00F0148F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pécialisé des 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 w:rsidR="00F0148F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coles 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="00F0148F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aternelles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29F7B" wp14:editId="1622064C">
                <wp:simplePos x="0" y="0"/>
                <wp:positionH relativeFrom="column">
                  <wp:posOffset>3314065</wp:posOffset>
                </wp:positionH>
                <wp:positionV relativeFrom="paragraph">
                  <wp:posOffset>3009266</wp:posOffset>
                </wp:positionV>
                <wp:extent cx="1630680" cy="586740"/>
                <wp:effectExtent l="0" t="0" r="26670" b="228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AD788" w14:textId="3301A26F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Elise VERDIÈRE</w:t>
                            </w:r>
                          </w:p>
                          <w:p w14:paraId="667A7646" w14:textId="77777777" w:rsidR="005908CB" w:rsidRPr="00952BD4" w:rsidRDefault="005908CB" w:rsidP="005908CB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gent 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rritorial 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écialisé des 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les 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ater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9F7B" id="Zone de texte 11" o:spid="_x0000_s1029" type="#_x0000_t202" style="position:absolute;margin-left:260.95pt;margin-top:236.95pt;width:128.4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phOgIAAIMEAAAOAAAAZHJzL2Uyb0RvYy54bWysVE2PGjEMvVfqf4hyLzOwwFL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" fillcolor="white [3201]" strokeweight=".5pt">
                <v:textbox>
                  <w:txbxContent>
                    <w:p w14:paraId="23BAD788" w14:textId="3301A26F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Elise VERDIÈRE</w:t>
                      </w:r>
                    </w:p>
                    <w:p w14:paraId="667A7646" w14:textId="77777777" w:rsidR="005908CB" w:rsidRPr="00952BD4" w:rsidRDefault="005908CB" w:rsidP="005908CB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gent 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erritorial 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pécialisé des 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coles 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aternelles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13C3A" wp14:editId="485456C8">
                <wp:simplePos x="0" y="0"/>
                <wp:positionH relativeFrom="column">
                  <wp:posOffset>5645785</wp:posOffset>
                </wp:positionH>
                <wp:positionV relativeFrom="paragraph">
                  <wp:posOffset>921385</wp:posOffset>
                </wp:positionV>
                <wp:extent cx="2263140" cy="746760"/>
                <wp:effectExtent l="0" t="0" r="22860" b="152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7DC7" w14:textId="2D5FB325" w:rsidR="00A75AE6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Fabrice BOUVIER</w:t>
                            </w:r>
                          </w:p>
                          <w:p w14:paraId="4B68696F" w14:textId="28CB4A03" w:rsidR="00952BD4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ent Comptable </w:t>
                            </w:r>
                          </w:p>
                          <w:p w14:paraId="19E32005" w14:textId="4E3B3D64" w:rsidR="00952BD4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Budget – Finances-Comptabilité – Paiement c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3C3A" id="Zone de texte 16" o:spid="_x0000_s1030" type="#_x0000_t202" style="position:absolute;margin-left:444.55pt;margin-top:72.55pt;width:178.2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" fillcolor="white [3201]" strokeweight=".5pt">
                <v:textbox>
                  <w:txbxContent>
                    <w:p w14:paraId="57527DC7" w14:textId="2D5FB325" w:rsidR="00A75AE6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Fabrice BOUVIER</w:t>
                      </w:r>
                    </w:p>
                    <w:p w14:paraId="4B68696F" w14:textId="28CB4A03" w:rsidR="00952BD4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Agent Comptable </w:t>
                      </w:r>
                    </w:p>
                    <w:p w14:paraId="19E32005" w14:textId="4E3B3D64" w:rsidR="00952BD4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Budget – Finances-Comptabilité – Paiement cantine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F9C35" wp14:editId="51CBAE75">
                <wp:simplePos x="0" y="0"/>
                <wp:positionH relativeFrom="column">
                  <wp:posOffset>5645785</wp:posOffset>
                </wp:positionH>
                <wp:positionV relativeFrom="paragraph">
                  <wp:posOffset>98425</wp:posOffset>
                </wp:positionV>
                <wp:extent cx="2301240" cy="640080"/>
                <wp:effectExtent l="0" t="0" r="22860" b="266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81E8A" w14:textId="18F164B6" w:rsidR="00A75AE6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 xml:space="preserve">Nathalie BIAU </w:t>
                            </w:r>
                          </w:p>
                          <w:p w14:paraId="7FB14A72" w14:textId="54BA820A" w:rsidR="00952BD4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Adjointe DGS</w:t>
                            </w:r>
                          </w:p>
                          <w:p w14:paraId="121B937A" w14:textId="35AA51CC" w:rsidR="00952BD4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Ressources humaines -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9C35" id="Zone de texte 18" o:spid="_x0000_s1031" type="#_x0000_t202" style="position:absolute;margin-left:444.55pt;margin-top:7.75pt;width:181.2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" fillcolor="white [3201]" strokeweight=".5pt">
                <v:textbox>
                  <w:txbxContent>
                    <w:p w14:paraId="20581E8A" w14:textId="18F164B6" w:rsidR="00A75AE6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 xml:space="preserve">Nathalie BIAU </w:t>
                      </w:r>
                    </w:p>
                    <w:p w14:paraId="7FB14A72" w14:textId="54BA820A" w:rsidR="00952BD4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Adjointe DGS</w:t>
                      </w:r>
                    </w:p>
                    <w:p w14:paraId="121B937A" w14:textId="35AA51CC" w:rsidR="00952BD4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Ressources humaines - Communication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A50FF" wp14:editId="4B737206">
                <wp:simplePos x="0" y="0"/>
                <wp:positionH relativeFrom="column">
                  <wp:posOffset>1028065</wp:posOffset>
                </wp:positionH>
                <wp:positionV relativeFrom="paragraph">
                  <wp:posOffset>5691505</wp:posOffset>
                </wp:positionV>
                <wp:extent cx="1821180" cy="655320"/>
                <wp:effectExtent l="0" t="0" r="26670" b="1143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896DF" w14:textId="255B4B0D" w:rsidR="0012521A" w:rsidRPr="00952BD4" w:rsidRDefault="003A3662" w:rsidP="0012521A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Anastasia POMMÉ</w:t>
                            </w:r>
                          </w:p>
                          <w:p w14:paraId="2F90B9B6" w14:textId="77777777" w:rsidR="0012521A" w:rsidRPr="00952BD4" w:rsidRDefault="0012521A" w:rsidP="0012521A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ent Technique </w:t>
                            </w:r>
                          </w:p>
                          <w:p w14:paraId="2D46B4D4" w14:textId="7725D749" w:rsidR="0012521A" w:rsidRDefault="0012521A" w:rsidP="0012521A">
                            <w:pPr>
                              <w:jc w:val="center"/>
                            </w:pPr>
                            <w:r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Espaces verts -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A50FF" id="Zone de texte 26" o:spid="_x0000_s1032" type="#_x0000_t202" style="position:absolute;margin-left:80.95pt;margin-top:448.15pt;width:143.4pt;height:5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" fillcolor="white [3201]" strokeweight=".5pt">
                <v:textbox>
                  <w:txbxContent>
                    <w:p w14:paraId="470896DF" w14:textId="255B4B0D" w:rsidR="0012521A" w:rsidRPr="00952BD4" w:rsidRDefault="003A3662" w:rsidP="0012521A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Anastasia POMMÉ</w:t>
                      </w:r>
                    </w:p>
                    <w:p w14:paraId="2F90B9B6" w14:textId="77777777" w:rsidR="0012521A" w:rsidRPr="00952BD4" w:rsidRDefault="0012521A" w:rsidP="0012521A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Agent Technique </w:t>
                      </w:r>
                    </w:p>
                    <w:p w14:paraId="2D46B4D4" w14:textId="7725D749" w:rsidR="0012521A" w:rsidRDefault="0012521A" w:rsidP="0012521A">
                      <w:pPr>
                        <w:jc w:val="center"/>
                      </w:pPr>
                      <w:r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Espaces verts - voirie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F3BB6" wp14:editId="239E38B2">
                <wp:simplePos x="0" y="0"/>
                <wp:positionH relativeFrom="column">
                  <wp:posOffset>1035685</wp:posOffset>
                </wp:positionH>
                <wp:positionV relativeFrom="paragraph">
                  <wp:posOffset>4914266</wp:posOffset>
                </wp:positionV>
                <wp:extent cx="1813560" cy="601980"/>
                <wp:effectExtent l="0" t="0" r="15240" b="266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756EC" w14:textId="14170FD7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Olivier GUÉDO</w:t>
                            </w:r>
                          </w:p>
                          <w:p w14:paraId="2F28D328" w14:textId="77777777" w:rsidR="00A70B98" w:rsidRPr="00952BD4" w:rsidRDefault="00A70B98" w:rsidP="00A70B98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ent Technique </w:t>
                            </w:r>
                          </w:p>
                          <w:p w14:paraId="4C396226" w14:textId="60576E2D" w:rsidR="00A70B98" w:rsidRPr="00952BD4" w:rsidRDefault="00A70B98" w:rsidP="00A70B98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éférent </w:t>
                            </w:r>
                            <w:r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Bâtiments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3BB6" id="Zone de texte 12" o:spid="_x0000_s1033" type="#_x0000_t202" style="position:absolute;margin-left:81.55pt;margin-top:386.95pt;width:142.8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" fillcolor="white [3201]" strokeweight=".5pt">
                <v:textbox>
                  <w:txbxContent>
                    <w:p w14:paraId="258756EC" w14:textId="14170FD7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Olivier GUÉDO</w:t>
                      </w:r>
                    </w:p>
                    <w:p w14:paraId="2F28D328" w14:textId="77777777" w:rsidR="00A70B98" w:rsidRPr="00952BD4" w:rsidRDefault="00A70B98" w:rsidP="00A70B98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Agent Technique </w:t>
                      </w:r>
                    </w:p>
                    <w:p w14:paraId="4C396226" w14:textId="60576E2D" w:rsidR="00A70B98" w:rsidRPr="00952BD4" w:rsidRDefault="00A70B98" w:rsidP="00A70B98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Référent </w:t>
                      </w:r>
                      <w:r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Bâtiments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9A647" wp14:editId="74CB6C43">
                <wp:simplePos x="0" y="0"/>
                <wp:positionH relativeFrom="column">
                  <wp:posOffset>1028065</wp:posOffset>
                </wp:positionH>
                <wp:positionV relativeFrom="paragraph">
                  <wp:posOffset>4190365</wp:posOffset>
                </wp:positionV>
                <wp:extent cx="1821180" cy="594360"/>
                <wp:effectExtent l="0" t="0" r="2667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E3900" w14:textId="553794A7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Stéphane CORBEL</w:t>
                            </w:r>
                          </w:p>
                          <w:p w14:paraId="2CACBB82" w14:textId="77777777" w:rsidR="00952BD4" w:rsidRPr="00952BD4" w:rsidRDefault="00952BD4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ent Technique </w:t>
                            </w:r>
                          </w:p>
                          <w:p w14:paraId="79A2409E" w14:textId="218CBC7F" w:rsidR="00952BD4" w:rsidRPr="00952BD4" w:rsidRDefault="00952BD4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éférent </w:t>
                            </w:r>
                            <w:r w:rsidR="00A70B98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Voirie</w:t>
                            </w: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A647" id="Zone de texte 13" o:spid="_x0000_s1034" type="#_x0000_t202" style="position:absolute;margin-left:80.95pt;margin-top:329.95pt;width:143.4pt;height:4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" fillcolor="white [3201]" strokeweight=".5pt">
                <v:textbox>
                  <w:txbxContent>
                    <w:p w14:paraId="190E3900" w14:textId="553794A7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Stéphane CORBEL</w:t>
                      </w:r>
                    </w:p>
                    <w:p w14:paraId="2CACBB82" w14:textId="77777777" w:rsidR="00952BD4" w:rsidRPr="00952BD4" w:rsidRDefault="00952BD4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Agent Technique </w:t>
                      </w:r>
                    </w:p>
                    <w:p w14:paraId="79A2409E" w14:textId="218CBC7F" w:rsidR="00952BD4" w:rsidRPr="00952BD4" w:rsidRDefault="00952BD4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Référent </w:t>
                      </w:r>
                      <w:r w:rsidR="00A70B98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Voirie</w:t>
                      </w: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AE80E" wp14:editId="5DB715E0">
                <wp:simplePos x="0" y="0"/>
                <wp:positionH relativeFrom="column">
                  <wp:posOffset>1028065</wp:posOffset>
                </wp:positionH>
                <wp:positionV relativeFrom="paragraph">
                  <wp:posOffset>3504566</wp:posOffset>
                </wp:positionV>
                <wp:extent cx="1866900" cy="5715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BA456" w14:textId="455CACBB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Jean-Michel LE PALUD</w:t>
                            </w:r>
                          </w:p>
                          <w:p w14:paraId="7B34943B" w14:textId="77777777" w:rsidR="00952BD4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ent Technique </w:t>
                            </w:r>
                          </w:p>
                          <w:p w14:paraId="44EC6277" w14:textId="2B503B54" w:rsidR="00A75AE6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Référent Espaces Verts</w:t>
                            </w:r>
                            <w:r w:rsidR="00A75AE6"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E80E" id="Zone de texte 14" o:spid="_x0000_s1035" type="#_x0000_t202" style="position:absolute;margin-left:80.95pt;margin-top:275.95pt;width:147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" fillcolor="white [3201]" strokeweight=".5pt">
                <v:textbox>
                  <w:txbxContent>
                    <w:p w14:paraId="644BA456" w14:textId="455CACBB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Jean-Michel LE PALUD</w:t>
                      </w:r>
                    </w:p>
                    <w:p w14:paraId="7B34943B" w14:textId="77777777" w:rsidR="00952BD4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Agent Technique </w:t>
                      </w:r>
                    </w:p>
                    <w:p w14:paraId="44EC6277" w14:textId="2B503B54" w:rsidR="00A75AE6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Référent Espaces Verts</w:t>
                      </w:r>
                      <w:r w:rsidR="00A75AE6"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52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A08D4" wp14:editId="4B80C3B3">
                <wp:simplePos x="0" y="0"/>
                <wp:positionH relativeFrom="column">
                  <wp:posOffset>129540</wp:posOffset>
                </wp:positionH>
                <wp:positionV relativeFrom="paragraph">
                  <wp:posOffset>2617470</wp:posOffset>
                </wp:positionV>
                <wp:extent cx="1584960" cy="731520"/>
                <wp:effectExtent l="0" t="0" r="15240" b="114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EDCC5" w14:textId="1DE97BBD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Edward RAMIREZ</w:t>
                            </w:r>
                          </w:p>
                          <w:p w14:paraId="60782471" w14:textId="626EDB4E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Responsable des Services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08D4" id="Zone de texte 15" o:spid="_x0000_s1036" type="#_x0000_t202" style="position:absolute;margin-left:10.2pt;margin-top:206.1pt;width:124.8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" fillcolor="white [3201]" strokeweight=".5pt">
                <v:textbox>
                  <w:txbxContent>
                    <w:p w14:paraId="044EDCC5" w14:textId="1DE97BBD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Edward RAMIREZ</w:t>
                      </w:r>
                    </w:p>
                    <w:p w14:paraId="60782471" w14:textId="626EDB4E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Responsable des Services Techniques</w:t>
                      </w:r>
                    </w:p>
                  </w:txbxContent>
                </v:textbox>
              </v:shape>
            </w:pict>
          </mc:Fallback>
        </mc:AlternateContent>
      </w:r>
      <w:r w:rsidR="00076A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D030D" wp14:editId="3D97A6D7">
                <wp:simplePos x="0" y="0"/>
                <wp:positionH relativeFrom="column">
                  <wp:posOffset>4485005</wp:posOffset>
                </wp:positionH>
                <wp:positionV relativeFrom="paragraph">
                  <wp:posOffset>2637155</wp:posOffset>
                </wp:positionV>
                <wp:extent cx="1684020" cy="304800"/>
                <wp:effectExtent l="0" t="0" r="1143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3D3C6" w14:textId="4E1A577A" w:rsidR="0076417F" w:rsidRPr="00A75AE6" w:rsidRDefault="0076417F" w:rsidP="00952BD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AE6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rvices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030D" id="Zone de texte 19" o:spid="_x0000_s1037" type="#_x0000_t202" style="position:absolute;margin-left:353.15pt;margin-top:207.65pt;width:132.6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" fillcolor="window" strokeweight=".5pt">
                <v:textbox>
                  <w:txbxContent>
                    <w:p w14:paraId="0C13D3C6" w14:textId="4E1A577A" w:rsidR="0076417F" w:rsidRPr="00A75AE6" w:rsidRDefault="0076417F" w:rsidP="00952BD4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5AE6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rvices </w:t>
                      </w: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colaires</w:t>
                      </w:r>
                    </w:p>
                  </w:txbxContent>
                </v:textbox>
              </v:shape>
            </w:pict>
          </mc:Fallback>
        </mc:AlternateContent>
      </w:r>
      <w:r w:rsidR="006408ED">
        <w:rPr>
          <w:noProof/>
        </w:rPr>
        <w:drawing>
          <wp:anchor distT="0" distB="0" distL="114300" distR="114300" simplePos="0" relativeHeight="251725824" behindDoc="1" locked="0" layoutInCell="1" allowOverlap="1" wp14:anchorId="49503602" wp14:editId="0CDD0EC0">
            <wp:simplePos x="0" y="0"/>
            <wp:positionH relativeFrom="column">
              <wp:posOffset>-159566</wp:posOffset>
            </wp:positionH>
            <wp:positionV relativeFrom="paragraph">
              <wp:posOffset>-464366</wp:posOffset>
            </wp:positionV>
            <wp:extent cx="1687100" cy="705394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63" cy="71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D55AD" wp14:editId="73C113F4">
                <wp:simplePos x="0" y="0"/>
                <wp:positionH relativeFrom="column">
                  <wp:posOffset>1712777</wp:posOffset>
                </wp:positionH>
                <wp:positionV relativeFrom="paragraph">
                  <wp:posOffset>1799953</wp:posOffset>
                </wp:positionV>
                <wp:extent cx="1915886" cy="1210491"/>
                <wp:effectExtent l="0" t="0" r="27305" b="2794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5886" cy="1210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60C1" id="Connecteur droit 2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41.75pt" to="285.7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" strokecolor="#4579b8 [3044]"/>
            </w:pict>
          </mc:Fallback>
        </mc:AlternateContent>
      </w:r>
      <w:r w:rsidR="001C22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DA085F" wp14:editId="095EBE65">
                <wp:simplePos x="0" y="0"/>
                <wp:positionH relativeFrom="column">
                  <wp:posOffset>5161371</wp:posOffset>
                </wp:positionH>
                <wp:positionV relativeFrom="paragraph">
                  <wp:posOffset>1756320</wp:posOffset>
                </wp:positionV>
                <wp:extent cx="461554" cy="365760"/>
                <wp:effectExtent l="0" t="0" r="34290" b="3429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54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373EF" id="Connecteur droit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138.3pt" to="442.7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" strokecolor="#4579b8 [3044]"/>
            </w:pict>
          </mc:Fallback>
        </mc:AlternateContent>
      </w:r>
      <w:r w:rsidR="001C22C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CE9B6" wp14:editId="5B5618E2">
                <wp:simplePos x="0" y="0"/>
                <wp:positionH relativeFrom="column">
                  <wp:posOffset>5161371</wp:posOffset>
                </wp:positionH>
                <wp:positionV relativeFrom="paragraph">
                  <wp:posOffset>4689656</wp:posOffset>
                </wp:positionV>
                <wp:extent cx="370840" cy="1452"/>
                <wp:effectExtent l="0" t="0" r="29210" b="3683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1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04B4" id="Connecteur droit 38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4pt,369.25pt" to="435.6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" strokecolor="#4579b8 [3044]"/>
            </w:pict>
          </mc:Fallback>
        </mc:AlternateContent>
      </w:r>
      <w:r w:rsidR="00F0148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6D7DD" wp14:editId="72D606FF">
                <wp:simplePos x="0" y="0"/>
                <wp:positionH relativeFrom="column">
                  <wp:posOffset>5161372</wp:posOffset>
                </wp:positionH>
                <wp:positionV relativeFrom="paragraph">
                  <wp:posOffset>6154148</wp:posOffset>
                </wp:positionV>
                <wp:extent cx="371112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E3A89" id="Connecteur droit 5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4pt,484.6pt" to="435.6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" strokecolor="#4579b8 [3044]"/>
            </w:pict>
          </mc:Fallback>
        </mc:AlternateContent>
      </w:r>
      <w:r w:rsidR="00F0148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4FD146" wp14:editId="596B1E67">
                <wp:simplePos x="0" y="0"/>
                <wp:positionH relativeFrom="column">
                  <wp:posOffset>5161371</wp:posOffset>
                </wp:positionH>
                <wp:positionV relativeFrom="paragraph">
                  <wp:posOffset>5352959</wp:posOffset>
                </wp:positionV>
                <wp:extent cx="373380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7E3CC" id="Connecteur droit 3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4pt,421.5pt" to="435.8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" strokecolor="#4579b8 [3044]"/>
            </w:pict>
          </mc:Fallback>
        </mc:AlternateContent>
      </w:r>
      <w:r w:rsidR="00F0148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C07772" wp14:editId="0BFA6A83">
                <wp:simplePos x="0" y="0"/>
                <wp:positionH relativeFrom="column">
                  <wp:posOffset>5161371</wp:posOffset>
                </wp:positionH>
                <wp:positionV relativeFrom="paragraph">
                  <wp:posOffset>4072799</wp:posOffset>
                </wp:positionV>
                <wp:extent cx="373380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042B2" id="Connecteur droit 3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4pt,320.7pt" to="435.8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" strokecolor="#4579b8 [3044]"/>
            </w:pict>
          </mc:Fallback>
        </mc:AlternateContent>
      </w:r>
      <w:r w:rsidR="00F014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7B982C" wp14:editId="3F907497">
                <wp:simplePos x="0" y="0"/>
                <wp:positionH relativeFrom="column">
                  <wp:posOffset>4952365</wp:posOffset>
                </wp:positionH>
                <wp:positionV relativeFrom="paragraph">
                  <wp:posOffset>4273096</wp:posOffset>
                </wp:positionV>
                <wp:extent cx="208824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098E1" id="Connecteur droit 42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95pt,336.45pt" to="406.4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" strokecolor="#4579b8 [3044]"/>
            </w:pict>
          </mc:Fallback>
        </mc:AlternateContent>
      </w:r>
      <w:r w:rsidR="00F014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77D2B" wp14:editId="1F105626">
                <wp:simplePos x="0" y="0"/>
                <wp:positionH relativeFrom="column">
                  <wp:posOffset>4952364</wp:posOffset>
                </wp:positionH>
                <wp:positionV relativeFrom="paragraph">
                  <wp:posOffset>3236776</wp:posOffset>
                </wp:positionV>
                <wp:extent cx="208734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BA855" id="Connecteur droit 48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95pt,254.85pt" to="406.4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" strokecolor="#4579b8 [3044]"/>
            </w:pict>
          </mc:Fallback>
        </mc:AlternateContent>
      </w:r>
      <w:r w:rsidR="00F014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75932D" wp14:editId="76B7F74E">
                <wp:simplePos x="0" y="0"/>
                <wp:positionH relativeFrom="column">
                  <wp:posOffset>5161371</wp:posOffset>
                </wp:positionH>
                <wp:positionV relativeFrom="paragraph">
                  <wp:posOffset>3402239</wp:posOffset>
                </wp:positionV>
                <wp:extent cx="374468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B5DC9" id="Connecteur droit 4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4pt,267.9pt" to="435.9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" strokecolor="#4579b8 [3044]"/>
            </w:pict>
          </mc:Fallback>
        </mc:AlternateContent>
      </w:r>
      <w:r w:rsidR="00F014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408B27" wp14:editId="1975F433">
                <wp:simplePos x="0" y="0"/>
                <wp:positionH relativeFrom="column">
                  <wp:posOffset>5161099</wp:posOffset>
                </wp:positionH>
                <wp:positionV relativeFrom="paragraph">
                  <wp:posOffset>1869530</wp:posOffset>
                </wp:positionV>
                <wp:extent cx="0" cy="4284617"/>
                <wp:effectExtent l="0" t="0" r="38100" b="2095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4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D0EF" id="Connecteur droit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147.2pt" to="406.4pt,4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" strokecolor="#4579b8 [3044]"/>
            </w:pict>
          </mc:Fallback>
        </mc:AlternateContent>
      </w:r>
      <w:r w:rsidR="000B35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60ADB" wp14:editId="4C35FB54">
                <wp:simplePos x="0" y="0"/>
                <wp:positionH relativeFrom="column">
                  <wp:posOffset>3563167</wp:posOffset>
                </wp:positionH>
                <wp:positionV relativeFrom="paragraph">
                  <wp:posOffset>340723</wp:posOffset>
                </wp:positionV>
                <wp:extent cx="1684020" cy="304800"/>
                <wp:effectExtent l="0" t="0" r="1143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71218" w14:textId="277C10CE" w:rsidR="00A75AE6" w:rsidRPr="00A75AE6" w:rsidRDefault="00A75AE6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AE6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 administr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0ADB" id="Zone de texte 2" o:spid="_x0000_s1038" type="#_x0000_t202" style="position:absolute;margin-left:280.55pt;margin-top:26.85pt;width:132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" fillcolor="white [3201]" strokeweight=".5pt">
                <v:textbox>
                  <w:txbxContent>
                    <w:p w14:paraId="53771218" w14:textId="277C10CE" w:rsidR="00A75AE6" w:rsidRPr="00A75AE6" w:rsidRDefault="00A75AE6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5AE6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rvices administratifs</w:t>
                      </w:r>
                    </w:p>
                  </w:txbxContent>
                </v:textbox>
              </v:shape>
            </w:pict>
          </mc:Fallback>
        </mc:AlternateContent>
      </w:r>
      <w:r w:rsidR="000B35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EEF6E" wp14:editId="63743F61">
                <wp:simplePos x="0" y="0"/>
                <wp:positionH relativeFrom="column">
                  <wp:posOffset>5535839</wp:posOffset>
                </wp:positionH>
                <wp:positionV relativeFrom="paragraph">
                  <wp:posOffset>3140982</wp:posOffset>
                </wp:positionV>
                <wp:extent cx="1723572" cy="608330"/>
                <wp:effectExtent l="0" t="0" r="10160" b="203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572" cy="60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97252" w14:textId="2863BEE8" w:rsidR="00A75AE6" w:rsidRPr="00A70B98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A70B98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Claudine JEHANNIN</w:t>
                            </w:r>
                          </w:p>
                          <w:p w14:paraId="1EC38A8F" w14:textId="6C0B07BB" w:rsidR="00A75AE6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Responsable restaurant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EF6E" id="Zone de texte 9" o:spid="_x0000_s1039" type="#_x0000_t202" style="position:absolute;margin-left:435.9pt;margin-top:247.3pt;width:135.7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" fillcolor="white [3201]" strokeweight=".5pt">
                <v:textbox>
                  <w:txbxContent>
                    <w:p w14:paraId="49997252" w14:textId="2863BEE8" w:rsidR="00A75AE6" w:rsidRPr="00A70B98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A70B98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Claudine JEHANNIN</w:t>
                      </w:r>
                    </w:p>
                    <w:p w14:paraId="1EC38A8F" w14:textId="6C0B07BB" w:rsidR="00A75AE6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Responsable restaurant scolaire</w:t>
                      </w:r>
                    </w:p>
                  </w:txbxContent>
                </v:textbox>
              </v:shape>
            </w:pict>
          </mc:Fallback>
        </mc:AlternateContent>
      </w:r>
      <w:r w:rsidR="00A70B9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B28AA" wp14:editId="78F04F8C">
                <wp:simplePos x="0" y="0"/>
                <wp:positionH relativeFrom="column">
                  <wp:posOffset>5161371</wp:posOffset>
                </wp:positionH>
                <wp:positionV relativeFrom="paragraph">
                  <wp:posOffset>537119</wp:posOffset>
                </wp:positionV>
                <wp:extent cx="487680" cy="687977"/>
                <wp:effectExtent l="0" t="0" r="26670" b="1714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687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49833" id="Connecteur droit 2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42.3pt" to="444.8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" strokecolor="#4579b8 [3044]"/>
            </w:pict>
          </mc:Fallback>
        </mc:AlternateContent>
      </w:r>
      <w:r w:rsidR="00A70B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93EC6" wp14:editId="5DD4DF90">
                <wp:simplePos x="0" y="0"/>
                <wp:positionH relativeFrom="column">
                  <wp:posOffset>3619500</wp:posOffset>
                </wp:positionH>
                <wp:positionV relativeFrom="paragraph">
                  <wp:posOffset>1094105</wp:posOffset>
                </wp:positionV>
                <wp:extent cx="1541417" cy="757646"/>
                <wp:effectExtent l="0" t="0" r="20955" b="234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417" cy="75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9B6E4" w14:textId="5E110A26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Sophie LEFEVRE</w:t>
                            </w:r>
                          </w:p>
                          <w:p w14:paraId="4EBF4D90" w14:textId="17E2E55B" w:rsidR="00A75AE6" w:rsidRPr="00952BD4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Directrice générale des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3EC6" id="Zone de texte 3" o:spid="_x0000_s1040" type="#_x0000_t202" style="position:absolute;margin-left:285pt;margin-top:86.15pt;width:121.35pt;height:5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" fillcolor="white [3201]" strokeweight=".5pt">
                <v:textbox>
                  <w:txbxContent>
                    <w:p w14:paraId="5909B6E4" w14:textId="5E110A26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Sophie LEFEVRE</w:t>
                      </w:r>
                    </w:p>
                    <w:p w14:paraId="4EBF4D90" w14:textId="17E2E55B" w:rsidR="00A75AE6" w:rsidRPr="00952BD4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Directrice générale des services</w:t>
                      </w:r>
                    </w:p>
                  </w:txbxContent>
                </v:textbox>
              </v:shape>
            </w:pict>
          </mc:Fallback>
        </mc:AlternateContent>
      </w:r>
      <w:r w:rsidR="00A70B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89940C" wp14:editId="01061160">
                <wp:simplePos x="0" y="0"/>
                <wp:positionH relativeFrom="column">
                  <wp:posOffset>5161099</wp:posOffset>
                </wp:positionH>
                <wp:positionV relativeFrom="paragraph">
                  <wp:posOffset>1434102</wp:posOffset>
                </wp:positionV>
                <wp:extent cx="487952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93D11" id="Connecteur droit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112.9pt" to="444.8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" strokecolor="#4579b8 [3044]"/>
            </w:pict>
          </mc:Fallback>
        </mc:AlternateContent>
      </w:r>
      <w:r w:rsidR="00A70B9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D3CA76" wp14:editId="6EF8D214">
                <wp:simplePos x="0" y="0"/>
                <wp:positionH relativeFrom="column">
                  <wp:posOffset>3214642</wp:posOffset>
                </wp:positionH>
                <wp:positionV relativeFrom="paragraph">
                  <wp:posOffset>920295</wp:posOffset>
                </wp:positionV>
                <wp:extent cx="405312" cy="374469"/>
                <wp:effectExtent l="0" t="0" r="33020" b="2603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312" cy="374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4C22F" id="Connecteur droit 20" o:spid="_x0000_s1026" style="position:absolute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1pt,72.45pt" to="28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" strokecolor="#4579b8 [3044]"/>
            </w:pict>
          </mc:Fallback>
        </mc:AlternateContent>
      </w:r>
      <w:r w:rsidR="00952B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B0568" wp14:editId="5FB84878">
                <wp:simplePos x="0" y="0"/>
                <wp:positionH relativeFrom="column">
                  <wp:posOffset>5535838</wp:posOffset>
                </wp:positionH>
                <wp:positionV relativeFrom="paragraph">
                  <wp:posOffset>3802834</wp:posOffset>
                </wp:positionV>
                <wp:extent cx="1724025" cy="556260"/>
                <wp:effectExtent l="0" t="0" r="28575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54877" w14:textId="6111AE18" w:rsidR="00A75AE6" w:rsidRPr="00A70B98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A70B98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Jeannine ETRILLARD</w:t>
                            </w:r>
                          </w:p>
                          <w:p w14:paraId="03F9CDA2" w14:textId="17851610" w:rsidR="00A75AE6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Entretien des bâtiments – Accompagnement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0568" id="Zone de texte 8" o:spid="_x0000_s1041" type="#_x0000_t202" style="position:absolute;margin-left:435.9pt;margin-top:299.45pt;width:135.75pt;height:43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" fillcolor="white [3201]" strokeweight=".5pt">
                <v:textbox>
                  <w:txbxContent>
                    <w:p w14:paraId="33454877" w14:textId="6111AE18" w:rsidR="00A75AE6" w:rsidRPr="00A70B98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A70B98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Jeannine ETRILLARD</w:t>
                      </w:r>
                    </w:p>
                    <w:p w14:paraId="03F9CDA2" w14:textId="17851610" w:rsidR="00A75AE6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Entretien des bâtiments – Accompagnement scolaire</w:t>
                      </w:r>
                    </w:p>
                  </w:txbxContent>
                </v:textbox>
              </v:shape>
            </w:pict>
          </mc:Fallback>
        </mc:AlternateContent>
      </w:r>
      <w:r w:rsidR="00952B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6FB34" wp14:editId="4D812D13">
                <wp:simplePos x="0" y="0"/>
                <wp:positionH relativeFrom="column">
                  <wp:posOffset>5535839</wp:posOffset>
                </wp:positionH>
                <wp:positionV relativeFrom="paragraph">
                  <wp:posOffset>4455976</wp:posOffset>
                </wp:positionV>
                <wp:extent cx="1724025" cy="600892"/>
                <wp:effectExtent l="0" t="0" r="28575" b="279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B3FD7" w14:textId="3A957D47" w:rsidR="00A75AE6" w:rsidRPr="00A70B98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A70B98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Marie-Christine LORIC</w:t>
                            </w:r>
                          </w:p>
                          <w:p w14:paraId="12B71E81" w14:textId="77777777" w:rsidR="00952BD4" w:rsidRPr="00952BD4" w:rsidRDefault="00952BD4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Entretien des bâtiments – Accompagnement scolaire</w:t>
                            </w:r>
                          </w:p>
                          <w:p w14:paraId="3B1CF193" w14:textId="440BC5FC" w:rsidR="00A75AE6" w:rsidRPr="00A75AE6" w:rsidRDefault="00A75AE6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FB34" id="Zone de texte 7" o:spid="_x0000_s1042" type="#_x0000_t202" style="position:absolute;margin-left:435.9pt;margin-top:350.85pt;width:135.75pt;height:4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" fillcolor="white [3201]" strokeweight=".5pt">
                <v:textbox>
                  <w:txbxContent>
                    <w:p w14:paraId="2A8B3FD7" w14:textId="3A957D47" w:rsidR="00A75AE6" w:rsidRPr="00A70B98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A70B98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Marie-Christine LORIC</w:t>
                      </w:r>
                    </w:p>
                    <w:p w14:paraId="12B71E81" w14:textId="77777777" w:rsidR="00952BD4" w:rsidRPr="00952BD4" w:rsidRDefault="00952BD4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Entretien des bâtiments – Accompagnement scolaire</w:t>
                      </w:r>
                    </w:p>
                    <w:p w14:paraId="3B1CF193" w14:textId="440BC5FC" w:rsidR="00A75AE6" w:rsidRPr="00A75AE6" w:rsidRDefault="00A75AE6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B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3B85A" wp14:editId="36E947CC">
                <wp:simplePos x="0" y="0"/>
                <wp:positionH relativeFrom="column">
                  <wp:posOffset>5535839</wp:posOffset>
                </wp:positionH>
                <wp:positionV relativeFrom="paragraph">
                  <wp:posOffset>5126535</wp:posOffset>
                </wp:positionV>
                <wp:extent cx="1776095" cy="618309"/>
                <wp:effectExtent l="0" t="0" r="14605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61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6493F" w14:textId="2E2CDF0E" w:rsidR="00A75AE6" w:rsidRPr="00A70B98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A70B98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Françoise JOSSIC</w:t>
                            </w:r>
                          </w:p>
                          <w:p w14:paraId="6C799437" w14:textId="77777777" w:rsidR="00952BD4" w:rsidRPr="00952BD4" w:rsidRDefault="00952BD4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Entretien des bâtiments – Accompagnement scolaire</w:t>
                            </w:r>
                          </w:p>
                          <w:p w14:paraId="7FB4A5B0" w14:textId="2FA51DEB" w:rsidR="00A75AE6" w:rsidRPr="00A75AE6" w:rsidRDefault="00A75AE6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B85A" id="Zone de texte 6" o:spid="_x0000_s1043" type="#_x0000_t202" style="position:absolute;margin-left:435.9pt;margin-top:403.65pt;width:139.85pt;height:4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" fillcolor="white [3201]" strokeweight=".5pt">
                <v:textbox>
                  <w:txbxContent>
                    <w:p w14:paraId="0986493F" w14:textId="2E2CDF0E" w:rsidR="00A75AE6" w:rsidRPr="00A70B98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A70B98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Françoise JOSSIC</w:t>
                      </w:r>
                    </w:p>
                    <w:p w14:paraId="6C799437" w14:textId="77777777" w:rsidR="00952BD4" w:rsidRPr="00952BD4" w:rsidRDefault="00952BD4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Entretien des bâtiments – Accompagnement scolaire</w:t>
                      </w:r>
                    </w:p>
                    <w:p w14:paraId="7FB4A5B0" w14:textId="2FA51DEB" w:rsidR="00A75AE6" w:rsidRPr="00A75AE6" w:rsidRDefault="00A75AE6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B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46468" wp14:editId="770C99D1">
                <wp:simplePos x="0" y="0"/>
                <wp:positionH relativeFrom="column">
                  <wp:posOffset>5535839</wp:posOffset>
                </wp:positionH>
                <wp:positionV relativeFrom="paragraph">
                  <wp:posOffset>5866764</wp:posOffset>
                </wp:positionV>
                <wp:extent cx="1776277" cy="618309"/>
                <wp:effectExtent l="0" t="0" r="14605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277" cy="61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24700" w14:textId="63CA5DE6" w:rsidR="00A75AE6" w:rsidRPr="00A70B98" w:rsidRDefault="00A75AE6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A70B98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Rachel LE GARGASSON</w:t>
                            </w:r>
                          </w:p>
                          <w:p w14:paraId="489267DA" w14:textId="77777777" w:rsidR="00952BD4" w:rsidRPr="00952BD4" w:rsidRDefault="00952BD4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Entretien des bâtiments – Accompagnement scolaire</w:t>
                            </w:r>
                          </w:p>
                          <w:p w14:paraId="429A848C" w14:textId="71E3BB39" w:rsidR="00A75AE6" w:rsidRPr="00A75AE6" w:rsidRDefault="00A75AE6" w:rsidP="00952BD4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6468" id="Zone de texte 5" o:spid="_x0000_s1044" type="#_x0000_t202" style="position:absolute;margin-left:435.9pt;margin-top:461.95pt;width:139.85pt;height:4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" fillcolor="white [3201]" strokeweight=".5pt">
                <v:textbox>
                  <w:txbxContent>
                    <w:p w14:paraId="2DF24700" w14:textId="63CA5DE6" w:rsidR="00A75AE6" w:rsidRPr="00A70B98" w:rsidRDefault="00A75AE6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A70B98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Rachel LE GARGASSON</w:t>
                      </w:r>
                    </w:p>
                    <w:p w14:paraId="489267DA" w14:textId="77777777" w:rsidR="00952BD4" w:rsidRPr="00952BD4" w:rsidRDefault="00952BD4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Entretien des bâtiments – Accompagnement scolaire</w:t>
                      </w:r>
                    </w:p>
                    <w:p w14:paraId="429A848C" w14:textId="71E3BB39" w:rsidR="00A75AE6" w:rsidRPr="00A75AE6" w:rsidRDefault="00A75AE6" w:rsidP="00952BD4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B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DB44E" wp14:editId="0C8B7456">
                <wp:simplePos x="0" y="0"/>
                <wp:positionH relativeFrom="column">
                  <wp:posOffset>1677942</wp:posOffset>
                </wp:positionH>
                <wp:positionV relativeFrom="paragraph">
                  <wp:posOffset>293279</wp:posOffset>
                </wp:positionV>
                <wp:extent cx="1537063" cy="721360"/>
                <wp:effectExtent l="0" t="0" r="25400" b="2159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063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B82DB" w14:textId="3580FE8B" w:rsidR="00A75AE6" w:rsidRPr="00952BD4" w:rsidRDefault="0076417F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b/>
                                <w:bCs/>
                                <w:color w:val="006666"/>
                                <w:sz w:val="20"/>
                                <w:szCs w:val="20"/>
                              </w:rPr>
                              <w:t>Anne Marie DELPIERRE</w:t>
                            </w:r>
                          </w:p>
                          <w:p w14:paraId="4287BB23" w14:textId="27086A32" w:rsidR="00A75AE6" w:rsidRPr="00952BD4" w:rsidRDefault="00952BD4" w:rsidP="00A75AE6">
                            <w:pPr>
                              <w:spacing w:after="60" w:line="240" w:lineRule="auto"/>
                              <w:jc w:val="center"/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2BD4">
                              <w:rPr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Responsabl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B44E" id="Zone de texte 17" o:spid="_x0000_s1045" type="#_x0000_t202" style="position:absolute;margin-left:132.1pt;margin-top:23.1pt;width:121.05pt;height:5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" fillcolor="white [3201]" strokeweight=".5pt">
                <v:textbox>
                  <w:txbxContent>
                    <w:p w14:paraId="076B82DB" w14:textId="3580FE8B" w:rsidR="00A75AE6" w:rsidRPr="00952BD4" w:rsidRDefault="0076417F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</w:pPr>
                      <w:r w:rsidRPr="00952BD4">
                        <w:rPr>
                          <w:rFonts w:ascii="Fira Sans" w:hAnsi="Fira Sans"/>
                          <w:b/>
                          <w:bCs/>
                          <w:color w:val="006666"/>
                          <w:sz w:val="20"/>
                          <w:szCs w:val="20"/>
                        </w:rPr>
                        <w:t>Anne Marie DELPIERRE</w:t>
                      </w:r>
                    </w:p>
                    <w:p w14:paraId="4287BB23" w14:textId="27086A32" w:rsidR="00A75AE6" w:rsidRPr="00952BD4" w:rsidRDefault="00952BD4" w:rsidP="00A75AE6">
                      <w:pPr>
                        <w:spacing w:after="60" w:line="240" w:lineRule="auto"/>
                        <w:jc w:val="center"/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</w:pPr>
                      <w:r w:rsidRPr="00952BD4">
                        <w:rPr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Responsable Médiathè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3784" w:rsidSect="009E179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0589" w14:textId="77777777" w:rsidR="0005125B" w:rsidRDefault="0005125B" w:rsidP="00E41BF0">
      <w:pPr>
        <w:spacing w:after="0" w:line="240" w:lineRule="auto"/>
      </w:pPr>
      <w:r>
        <w:separator/>
      </w:r>
    </w:p>
  </w:endnote>
  <w:endnote w:type="continuationSeparator" w:id="0">
    <w:p w14:paraId="4E4D605E" w14:textId="77777777" w:rsidR="0005125B" w:rsidRDefault="0005125B" w:rsidP="00E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Poiret One">
    <w:panose1 w:val="02000000000000000000"/>
    <w:charset w:val="00"/>
    <w:family w:val="auto"/>
    <w:pitch w:val="variable"/>
    <w:sig w:usb0="A000022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71EC" w14:textId="77777777" w:rsidR="0005125B" w:rsidRDefault="0005125B" w:rsidP="00E41BF0">
      <w:pPr>
        <w:spacing w:after="0" w:line="240" w:lineRule="auto"/>
      </w:pPr>
      <w:r>
        <w:separator/>
      </w:r>
    </w:p>
  </w:footnote>
  <w:footnote w:type="continuationSeparator" w:id="0">
    <w:p w14:paraId="32A1D187" w14:textId="77777777" w:rsidR="0005125B" w:rsidRDefault="0005125B" w:rsidP="00E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F6D6" w14:textId="64715C4E" w:rsidR="00E41BF0" w:rsidRPr="008E2878" w:rsidRDefault="00E41BF0" w:rsidP="00E41BF0">
    <w:pPr>
      <w:pStyle w:val="En-tte"/>
      <w:jc w:val="center"/>
      <w:rPr>
        <w:rFonts w:ascii="Poiret One" w:hAnsi="Poiret One"/>
        <w:b/>
        <w:bCs/>
        <w:color w:val="006666"/>
        <w:sz w:val="40"/>
        <w:szCs w:val="40"/>
      </w:rPr>
    </w:pPr>
    <w:r w:rsidRPr="008E2878">
      <w:rPr>
        <w:rFonts w:ascii="Poiret One" w:hAnsi="Poiret One"/>
        <w:b/>
        <w:bCs/>
        <w:color w:val="006666"/>
        <w:sz w:val="40"/>
        <w:szCs w:val="40"/>
      </w:rPr>
      <w:t>ORGANIGRAMME DES SERVICES MUNICIP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92"/>
    <w:rsid w:val="0002044E"/>
    <w:rsid w:val="0005125B"/>
    <w:rsid w:val="00076AB9"/>
    <w:rsid w:val="00091F7B"/>
    <w:rsid w:val="000A0999"/>
    <w:rsid w:val="000B352D"/>
    <w:rsid w:val="00122BB4"/>
    <w:rsid w:val="0012521A"/>
    <w:rsid w:val="001B7A72"/>
    <w:rsid w:val="001C22C2"/>
    <w:rsid w:val="00201533"/>
    <w:rsid w:val="00212516"/>
    <w:rsid w:val="00294A2A"/>
    <w:rsid w:val="002B7C17"/>
    <w:rsid w:val="002F0AB6"/>
    <w:rsid w:val="00371DE3"/>
    <w:rsid w:val="003A3662"/>
    <w:rsid w:val="0040776E"/>
    <w:rsid w:val="00436B61"/>
    <w:rsid w:val="00544005"/>
    <w:rsid w:val="005908CB"/>
    <w:rsid w:val="005A2B7F"/>
    <w:rsid w:val="005F53B6"/>
    <w:rsid w:val="006408ED"/>
    <w:rsid w:val="00673127"/>
    <w:rsid w:val="00737FB7"/>
    <w:rsid w:val="00740129"/>
    <w:rsid w:val="00754C3D"/>
    <w:rsid w:val="0076417F"/>
    <w:rsid w:val="007D3784"/>
    <w:rsid w:val="007E3E2D"/>
    <w:rsid w:val="007E5A6B"/>
    <w:rsid w:val="00834174"/>
    <w:rsid w:val="00836C28"/>
    <w:rsid w:val="00851E5A"/>
    <w:rsid w:val="008B0E26"/>
    <w:rsid w:val="008B61D8"/>
    <w:rsid w:val="008E2878"/>
    <w:rsid w:val="00952BD4"/>
    <w:rsid w:val="00953008"/>
    <w:rsid w:val="009C2C0A"/>
    <w:rsid w:val="009E1792"/>
    <w:rsid w:val="00A70B98"/>
    <w:rsid w:val="00A75AE6"/>
    <w:rsid w:val="00AA2BD5"/>
    <w:rsid w:val="00AA7A22"/>
    <w:rsid w:val="00AB5E08"/>
    <w:rsid w:val="00B00D26"/>
    <w:rsid w:val="00B47D0F"/>
    <w:rsid w:val="00B81D25"/>
    <w:rsid w:val="00B9173C"/>
    <w:rsid w:val="00B92B71"/>
    <w:rsid w:val="00BB63B8"/>
    <w:rsid w:val="00C12CA5"/>
    <w:rsid w:val="00C1686E"/>
    <w:rsid w:val="00C4332D"/>
    <w:rsid w:val="00C4399A"/>
    <w:rsid w:val="00C82652"/>
    <w:rsid w:val="00C8452E"/>
    <w:rsid w:val="00D15DC9"/>
    <w:rsid w:val="00D85034"/>
    <w:rsid w:val="00DE2BAE"/>
    <w:rsid w:val="00E2433A"/>
    <w:rsid w:val="00E33F66"/>
    <w:rsid w:val="00E41BF0"/>
    <w:rsid w:val="00E9235F"/>
    <w:rsid w:val="00F0148F"/>
    <w:rsid w:val="00F67976"/>
    <w:rsid w:val="00FA3D0B"/>
    <w:rsid w:val="00FB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4D22"/>
  <w15:chartTrackingRefBased/>
  <w15:docId w15:val="{F1470A5D-D9FB-42C5-8752-8FFBE0C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Theme="minorHAnsi" w:hAnsi="Fira Sans Light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B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BF0"/>
  </w:style>
  <w:style w:type="paragraph" w:styleId="Pieddepage">
    <w:name w:val="footer"/>
    <w:basedOn w:val="Normal"/>
    <w:link w:val="PieddepageCar"/>
    <w:uiPriority w:val="99"/>
    <w:unhideWhenUsed/>
    <w:rsid w:val="00E4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D5A9-0436-4363-9832-C81D5EF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ième Adjoint</dc:creator>
  <cp:keywords/>
  <dc:description/>
  <cp:lastModifiedBy>4ième Adjoint</cp:lastModifiedBy>
  <cp:revision>5</cp:revision>
  <cp:lastPrinted>2020-12-07T15:56:00Z</cp:lastPrinted>
  <dcterms:created xsi:type="dcterms:W3CDTF">2021-06-10T10:26:00Z</dcterms:created>
  <dcterms:modified xsi:type="dcterms:W3CDTF">2022-01-05T16:04:00Z</dcterms:modified>
</cp:coreProperties>
</file>